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A2FE" w14:textId="1E7C1DF5" w:rsidR="00FC5071" w:rsidRPr="00357CDC" w:rsidRDefault="00DB27C1" w:rsidP="00FC5071">
      <w:pPr>
        <w:spacing w:after="0"/>
        <w:jc w:val="right"/>
        <w:rPr>
          <w:rFonts w:cs="Times New Roman"/>
          <w:b/>
          <w:color w:val="000000" w:themeColor="text1"/>
          <w:sz w:val="22"/>
          <w:lang w:val="en-US"/>
        </w:rPr>
      </w:pPr>
      <w:r w:rsidRPr="00357CDC">
        <w:rPr>
          <w:rFonts w:cs="Times New Roman"/>
          <w:b/>
          <w:color w:val="000000" w:themeColor="text1"/>
          <w:sz w:val="22"/>
          <w:lang w:val="en-US"/>
        </w:rPr>
        <w:t xml:space="preserve">Annex </w:t>
      </w:r>
      <w:r w:rsidR="00886D5D">
        <w:rPr>
          <w:rFonts w:cs="Times New Roman"/>
          <w:b/>
          <w:color w:val="000000" w:themeColor="text1"/>
          <w:sz w:val="22"/>
          <w:lang w:val="en-US"/>
        </w:rPr>
        <w:t>6</w:t>
      </w:r>
      <w:bookmarkStart w:id="0" w:name="_GoBack"/>
      <w:bookmarkEnd w:id="0"/>
    </w:p>
    <w:p w14:paraId="79122D93" w14:textId="7F09B805" w:rsidR="00357CDC" w:rsidRPr="00357CDC" w:rsidRDefault="00EB7297" w:rsidP="00357CDC">
      <w:pPr>
        <w:spacing w:after="0"/>
        <w:jc w:val="right"/>
        <w:rPr>
          <w:rFonts w:cs="Times New Roman"/>
          <w:color w:val="000000" w:themeColor="text1"/>
          <w:sz w:val="22"/>
          <w:lang w:val="en-US"/>
        </w:rPr>
      </w:pPr>
      <w:r>
        <w:rPr>
          <w:rFonts w:cs="Times New Roman"/>
          <w:color w:val="000000" w:themeColor="text1"/>
          <w:sz w:val="22"/>
          <w:lang w:val="en-US"/>
        </w:rPr>
        <w:t xml:space="preserve">to the </w:t>
      </w:r>
      <w:r w:rsidR="00357CDC" w:rsidRPr="00357CDC">
        <w:rPr>
          <w:rFonts w:cs="Times New Roman"/>
          <w:color w:val="000000" w:themeColor="text1"/>
          <w:sz w:val="22"/>
          <w:lang w:val="en-US"/>
        </w:rPr>
        <w:t>Contract on</w:t>
      </w:r>
      <w:r>
        <w:rPr>
          <w:rFonts w:cs="Times New Roman"/>
          <w:color w:val="000000" w:themeColor="text1"/>
          <w:sz w:val="22"/>
          <w:lang w:val="en-US"/>
        </w:rPr>
        <w:t xml:space="preserve"> Project</w:t>
      </w:r>
      <w:r w:rsidR="00357CDC" w:rsidRPr="00357CDC">
        <w:rPr>
          <w:rFonts w:cs="Times New Roman"/>
          <w:color w:val="000000" w:themeColor="text1"/>
          <w:sz w:val="22"/>
          <w:lang w:val="en-US"/>
        </w:rPr>
        <w:t xml:space="preserve"> </w:t>
      </w:r>
      <w:r>
        <w:rPr>
          <w:rFonts w:cs="Times New Roman"/>
          <w:color w:val="000000" w:themeColor="text1"/>
          <w:sz w:val="22"/>
          <w:lang w:val="en-US"/>
        </w:rPr>
        <w:t>i</w:t>
      </w:r>
      <w:r w:rsidR="00357CDC" w:rsidRPr="00357CDC">
        <w:rPr>
          <w:rFonts w:cs="Times New Roman"/>
          <w:color w:val="000000" w:themeColor="text1"/>
          <w:sz w:val="22"/>
          <w:lang w:val="en-US"/>
        </w:rPr>
        <w:t>mplementation of</w:t>
      </w:r>
      <w:r w:rsidR="00913843">
        <w:rPr>
          <w:rFonts w:cs="Times New Roman"/>
          <w:color w:val="000000" w:themeColor="text1"/>
          <w:sz w:val="22"/>
          <w:lang w:val="en-US"/>
        </w:rPr>
        <w:t xml:space="preserve"> </w:t>
      </w:r>
      <w:r w:rsidR="00357CDC" w:rsidRPr="00357CDC">
        <w:rPr>
          <w:rFonts w:cs="Times New Roman"/>
          <w:color w:val="000000" w:themeColor="text1"/>
          <w:sz w:val="22"/>
          <w:lang w:val="en-US"/>
        </w:rPr>
        <w:t xml:space="preserve">the State Research </w:t>
      </w:r>
      <w:proofErr w:type="spellStart"/>
      <w:r w:rsidR="00357CDC" w:rsidRPr="00357CDC">
        <w:rPr>
          <w:rFonts w:cs="Times New Roman"/>
          <w:color w:val="000000" w:themeColor="text1"/>
          <w:sz w:val="22"/>
          <w:lang w:val="en-US"/>
        </w:rPr>
        <w:t>Programme</w:t>
      </w:r>
      <w:proofErr w:type="spellEnd"/>
    </w:p>
    <w:p w14:paraId="3AB8A300" w14:textId="32E58D28" w:rsidR="00FC5071" w:rsidRPr="00AD09E8" w:rsidRDefault="00357CDC" w:rsidP="00357CDC">
      <w:pPr>
        <w:spacing w:after="0"/>
        <w:jc w:val="right"/>
        <w:rPr>
          <w:color w:val="000000" w:themeColor="text1"/>
          <w:highlight w:val="yellow"/>
          <w:lang w:val="en-US"/>
        </w:rPr>
      </w:pPr>
      <w:r w:rsidRPr="00357CDC">
        <w:rPr>
          <w:rFonts w:cs="Times New Roman"/>
          <w:color w:val="000000" w:themeColor="text1"/>
          <w:sz w:val="22"/>
          <w:lang w:val="en-US"/>
        </w:rPr>
        <w:t xml:space="preserve">“High Energy Physics and Accelerator Technologies” </w:t>
      </w:r>
    </w:p>
    <w:p w14:paraId="3AB8A302" w14:textId="77777777" w:rsidR="00FC5071" w:rsidRPr="00AD09E8" w:rsidRDefault="00FC5071" w:rsidP="00357CDC">
      <w:pPr>
        <w:spacing w:after="0" w:line="240" w:lineRule="auto"/>
        <w:rPr>
          <w:b/>
          <w:sz w:val="28"/>
          <w:szCs w:val="28"/>
          <w:lang w:val="en-US"/>
        </w:rPr>
      </w:pPr>
    </w:p>
    <w:p w14:paraId="3AB8A303" w14:textId="432DF03E" w:rsidR="00EF74D3" w:rsidRPr="00AD09E8" w:rsidRDefault="003D4BB9" w:rsidP="00F72FF2">
      <w:pPr>
        <w:spacing w:after="0" w:line="240" w:lineRule="auto"/>
        <w:jc w:val="center"/>
        <w:rPr>
          <w:b/>
          <w:szCs w:val="24"/>
          <w:lang w:val="en-US"/>
        </w:rPr>
      </w:pPr>
      <w:r w:rsidRPr="00AD09E8">
        <w:rPr>
          <w:b/>
          <w:szCs w:val="24"/>
          <w:lang w:val="en-US"/>
        </w:rPr>
        <w:t>“</w:t>
      </w:r>
      <w:bookmarkStart w:id="1" w:name="_Hlk85468794"/>
      <w:r w:rsidR="00B07C86">
        <w:rPr>
          <w:b/>
          <w:szCs w:val="24"/>
          <w:lang w:val="en-US"/>
        </w:rPr>
        <w:t xml:space="preserve">Project </w:t>
      </w:r>
      <w:r w:rsidR="00DB27C1" w:rsidRPr="00AD09E8">
        <w:rPr>
          <w:b/>
          <w:szCs w:val="24"/>
          <w:lang w:val="en-US"/>
        </w:rPr>
        <w:t xml:space="preserve">Mid-term/Final Scientific </w:t>
      </w:r>
      <w:r w:rsidR="00EB7297" w:rsidRPr="00AD09E8">
        <w:rPr>
          <w:b/>
          <w:szCs w:val="24"/>
          <w:lang w:val="en-US"/>
        </w:rPr>
        <w:t>R</w:t>
      </w:r>
      <w:r w:rsidR="00EB7297">
        <w:rPr>
          <w:b/>
          <w:szCs w:val="24"/>
          <w:lang w:val="en-US"/>
        </w:rPr>
        <w:t xml:space="preserve">eport </w:t>
      </w:r>
      <w:r w:rsidR="00B07C86">
        <w:rPr>
          <w:b/>
          <w:szCs w:val="24"/>
          <w:lang w:val="en-US"/>
        </w:rPr>
        <w:t>Form</w:t>
      </w:r>
      <w:bookmarkEnd w:id="1"/>
      <w:r w:rsidR="00DB27C1" w:rsidRPr="00AD09E8">
        <w:rPr>
          <w:b/>
          <w:szCs w:val="24"/>
          <w:lang w:val="en-US"/>
        </w:rPr>
        <w:t>”</w:t>
      </w:r>
    </w:p>
    <w:p w14:paraId="3AB8A304" w14:textId="77777777" w:rsidR="00772828" w:rsidRPr="00AD09E8" w:rsidRDefault="00772828" w:rsidP="00F72FF2">
      <w:pPr>
        <w:spacing w:after="0" w:line="240" w:lineRule="auto"/>
        <w:rPr>
          <w:highlight w:val="yellow"/>
          <w:lang w:val="en-US"/>
        </w:rPr>
      </w:pPr>
    </w:p>
    <w:p w14:paraId="4EB9AEE4" w14:textId="77777777" w:rsidR="00F40B20" w:rsidRPr="00AD09E8" w:rsidRDefault="00F40B20" w:rsidP="00F40B20">
      <w:pPr>
        <w:spacing w:after="0" w:line="240" w:lineRule="auto"/>
        <w:rPr>
          <w:lang w:val="en-US"/>
        </w:rPr>
      </w:pPr>
      <w:r w:rsidRPr="00AD09E8">
        <w:rPr>
          <w:lang w:val="en-US"/>
        </w:rPr>
        <w:t>Project title:</w:t>
      </w:r>
    </w:p>
    <w:p w14:paraId="447732BA" w14:textId="77777777" w:rsidR="00F40B20" w:rsidRPr="00AD09E8" w:rsidRDefault="00F40B20" w:rsidP="00F40B20">
      <w:pPr>
        <w:spacing w:after="0" w:line="240" w:lineRule="auto"/>
        <w:rPr>
          <w:lang w:val="en-US"/>
        </w:rPr>
      </w:pPr>
      <w:r w:rsidRPr="00AD09E8">
        <w:rPr>
          <w:lang w:val="en-US"/>
        </w:rPr>
        <w:t>Summary:</w:t>
      </w:r>
    </w:p>
    <w:p w14:paraId="3AB8A306" w14:textId="77777777" w:rsidR="00E6077B" w:rsidRPr="00AD09E8" w:rsidRDefault="00E6077B" w:rsidP="00F72FF2">
      <w:pPr>
        <w:spacing w:after="0" w:line="240" w:lineRule="auto"/>
        <w:rPr>
          <w:highlight w:val="yellow"/>
          <w:lang w:val="en-US"/>
        </w:rPr>
      </w:pPr>
    </w:p>
    <w:p w14:paraId="66D52895" w14:textId="77777777" w:rsidR="00F40B20" w:rsidRPr="00AD09E8" w:rsidRDefault="00F40B20" w:rsidP="00F40B20">
      <w:pPr>
        <w:spacing w:after="0" w:line="240" w:lineRule="auto"/>
        <w:rPr>
          <w:b/>
          <w:sz w:val="28"/>
          <w:szCs w:val="28"/>
          <w:lang w:val="en-US"/>
        </w:rPr>
      </w:pPr>
      <w:r w:rsidRPr="00AD09E8">
        <w:rPr>
          <w:b/>
          <w:lang w:val="en-US"/>
        </w:rPr>
        <w:t>1. Scientific excellence</w:t>
      </w:r>
    </w:p>
    <w:p w14:paraId="1A82CB66" w14:textId="77777777" w:rsidR="00F40B20" w:rsidRPr="00AD09E8" w:rsidRDefault="00F40B20" w:rsidP="00F40B20">
      <w:pPr>
        <w:spacing w:after="0" w:line="240" w:lineRule="auto"/>
        <w:rPr>
          <w:lang w:val="en-US"/>
        </w:rPr>
      </w:pPr>
      <w:r w:rsidRPr="00AD09E8">
        <w:rPr>
          <w:lang w:val="en-US"/>
        </w:rPr>
        <w:t>(</w:t>
      </w:r>
      <w:r w:rsidRPr="00AD09E8">
        <w:rPr>
          <w:i/>
          <w:lang w:val="en-US"/>
        </w:rPr>
        <w:t>description</w:t>
      </w:r>
      <w:r w:rsidRPr="00AD09E8">
        <w:rPr>
          <w:lang w:val="en-US"/>
        </w:rPr>
        <w:t>)</w:t>
      </w:r>
    </w:p>
    <w:p w14:paraId="3AB8A309" w14:textId="77777777" w:rsidR="008468D0" w:rsidRPr="00AD09E8" w:rsidRDefault="008468D0" w:rsidP="00F72FF2">
      <w:pPr>
        <w:spacing w:after="0" w:line="240" w:lineRule="auto"/>
        <w:rPr>
          <w:lang w:val="en-US"/>
        </w:rPr>
      </w:pPr>
    </w:p>
    <w:p w14:paraId="3AB8A30A" w14:textId="2B021FD4" w:rsidR="005A71CB" w:rsidRPr="00AD09E8" w:rsidRDefault="005A71CB" w:rsidP="00F72FF2">
      <w:pPr>
        <w:spacing w:after="0" w:line="240" w:lineRule="auto"/>
        <w:rPr>
          <w:b/>
          <w:lang w:val="en-US"/>
        </w:rPr>
      </w:pPr>
      <w:r w:rsidRPr="00AD09E8">
        <w:rPr>
          <w:b/>
          <w:lang w:val="en-US"/>
        </w:rPr>
        <w:t>2. I</w:t>
      </w:r>
      <w:r w:rsidR="00AD09E8" w:rsidRPr="00AD09E8">
        <w:rPr>
          <w:b/>
          <w:lang w:val="en-US"/>
        </w:rPr>
        <w:t>mpact</w:t>
      </w:r>
    </w:p>
    <w:p w14:paraId="0CF1E7F0" w14:textId="2B64FC64" w:rsidR="00AD09E8" w:rsidRPr="00AD09E8" w:rsidRDefault="00F90FCD" w:rsidP="00F72FF2">
      <w:pPr>
        <w:spacing w:after="0" w:line="240" w:lineRule="auto"/>
        <w:rPr>
          <w:lang w:val="en-US"/>
        </w:rPr>
      </w:pPr>
      <w:r w:rsidRPr="00AD09E8">
        <w:rPr>
          <w:lang w:val="en-US"/>
        </w:rPr>
        <w:t xml:space="preserve">2.1. </w:t>
      </w:r>
      <w:r w:rsidR="00AD09E8" w:rsidRPr="00AD09E8">
        <w:rPr>
          <w:lang w:val="en-US"/>
        </w:rPr>
        <w:t xml:space="preserve">Impact of the project and project’s </w:t>
      </w:r>
      <w:r w:rsidR="00EB7297">
        <w:rPr>
          <w:lang w:val="en-US"/>
        </w:rPr>
        <w:t>results</w:t>
      </w:r>
      <w:r w:rsidR="00EB7297" w:rsidRPr="00AD09E8">
        <w:rPr>
          <w:lang w:val="en-US"/>
        </w:rPr>
        <w:t xml:space="preserve"> </w:t>
      </w:r>
      <w:r w:rsidR="00AD09E8" w:rsidRPr="00AD09E8">
        <w:rPr>
          <w:lang w:val="en-US"/>
        </w:rPr>
        <w:t>on scientific community</w:t>
      </w:r>
    </w:p>
    <w:p w14:paraId="3AB8A30C" w14:textId="0139BA0D" w:rsidR="005A71CB" w:rsidRPr="00AD09E8" w:rsidRDefault="00AD09E8" w:rsidP="00F72FF2">
      <w:pPr>
        <w:spacing w:after="0" w:line="240" w:lineRule="auto"/>
        <w:rPr>
          <w:lang w:val="en-US"/>
        </w:rPr>
      </w:pPr>
      <w:r w:rsidRPr="00AD09E8">
        <w:rPr>
          <w:lang w:val="en-US"/>
        </w:rPr>
        <w:t>(</w:t>
      </w:r>
      <w:r w:rsidRPr="00AD09E8">
        <w:rPr>
          <w:i/>
          <w:lang w:val="en-US"/>
        </w:rPr>
        <w:t>description</w:t>
      </w:r>
      <w:r w:rsidRPr="00AD09E8">
        <w:rPr>
          <w:lang w:val="en-US"/>
        </w:rPr>
        <w:t>)</w:t>
      </w:r>
    </w:p>
    <w:p w14:paraId="3AB8A30D" w14:textId="205AF141" w:rsidR="00273F36" w:rsidRPr="00AD09E8" w:rsidRDefault="00273F36" w:rsidP="00F72FF2">
      <w:pPr>
        <w:spacing w:after="0" w:line="240" w:lineRule="auto"/>
        <w:rPr>
          <w:highlight w:val="yellow"/>
          <w:lang w:val="en-US"/>
        </w:rPr>
      </w:pPr>
    </w:p>
    <w:p w14:paraId="632C2C12" w14:textId="77777777" w:rsidR="00AD09E8" w:rsidRPr="00AD09E8" w:rsidRDefault="00AD09E8" w:rsidP="00AD09E8">
      <w:pPr>
        <w:spacing w:after="0" w:line="240" w:lineRule="auto"/>
        <w:rPr>
          <w:lang w:val="en-US"/>
        </w:rPr>
      </w:pPr>
      <w:r w:rsidRPr="00AD09E8">
        <w:rPr>
          <w:lang w:val="en-US"/>
        </w:rPr>
        <w:t>Table No.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111"/>
        <w:gridCol w:w="4961"/>
        <w:gridCol w:w="1886"/>
      </w:tblGrid>
      <w:tr w:rsidR="00AD09E8" w:rsidRPr="00AD09E8" w14:paraId="2FED3B39" w14:textId="77777777" w:rsidTr="007048D5">
        <w:tc>
          <w:tcPr>
            <w:tcW w:w="570" w:type="dxa"/>
            <w:shd w:val="clear" w:color="auto" w:fill="auto"/>
          </w:tcPr>
          <w:p w14:paraId="30A38A7A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  <w:bookmarkStart w:id="2" w:name="_Hlk85468227"/>
            <w:r w:rsidRPr="00AD09E8">
              <w:rPr>
                <w:lang w:val="en-US"/>
              </w:rPr>
              <w:t>No.</w:t>
            </w:r>
          </w:p>
        </w:tc>
        <w:tc>
          <w:tcPr>
            <w:tcW w:w="3111" w:type="dxa"/>
            <w:shd w:val="clear" w:color="auto" w:fill="auto"/>
          </w:tcPr>
          <w:p w14:paraId="0D043F4B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  <w:r w:rsidRPr="00AD09E8">
              <w:rPr>
                <w:lang w:val="en-US"/>
              </w:rPr>
              <w:t xml:space="preserve">Cooperation partner (authority, institution), country </w:t>
            </w:r>
          </w:p>
        </w:tc>
        <w:tc>
          <w:tcPr>
            <w:tcW w:w="4961" w:type="dxa"/>
            <w:shd w:val="clear" w:color="auto" w:fill="auto"/>
          </w:tcPr>
          <w:p w14:paraId="76FCD2F8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  <w:r w:rsidRPr="00AD09E8">
              <w:rPr>
                <w:lang w:val="en-US"/>
              </w:rPr>
              <w:t>Type of cooperation</w:t>
            </w:r>
          </w:p>
        </w:tc>
        <w:tc>
          <w:tcPr>
            <w:tcW w:w="1886" w:type="dxa"/>
            <w:shd w:val="clear" w:color="auto" w:fill="auto"/>
          </w:tcPr>
          <w:p w14:paraId="5C36732C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  <w:r w:rsidRPr="00AD09E8">
              <w:rPr>
                <w:lang w:val="en-US"/>
              </w:rPr>
              <w:t>Time period</w:t>
            </w:r>
          </w:p>
        </w:tc>
      </w:tr>
      <w:tr w:rsidR="00AD09E8" w:rsidRPr="00AD09E8" w14:paraId="30E6E15A" w14:textId="77777777" w:rsidTr="007048D5">
        <w:tc>
          <w:tcPr>
            <w:tcW w:w="570" w:type="dxa"/>
          </w:tcPr>
          <w:p w14:paraId="3B05C430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  <w:r w:rsidRPr="00AD09E8">
              <w:rPr>
                <w:lang w:val="en-US"/>
              </w:rPr>
              <w:t>1.</w:t>
            </w:r>
          </w:p>
        </w:tc>
        <w:tc>
          <w:tcPr>
            <w:tcW w:w="3111" w:type="dxa"/>
          </w:tcPr>
          <w:p w14:paraId="67442E0A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1" w:type="dxa"/>
          </w:tcPr>
          <w:p w14:paraId="3DA73636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52D783C4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AD09E8" w:rsidRPr="00AD09E8" w14:paraId="2A930294" w14:textId="77777777" w:rsidTr="007048D5">
        <w:tc>
          <w:tcPr>
            <w:tcW w:w="570" w:type="dxa"/>
          </w:tcPr>
          <w:p w14:paraId="246009CC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  <w:r w:rsidRPr="00AD09E8">
              <w:rPr>
                <w:lang w:val="en-US"/>
              </w:rPr>
              <w:t>2.</w:t>
            </w:r>
          </w:p>
        </w:tc>
        <w:tc>
          <w:tcPr>
            <w:tcW w:w="3111" w:type="dxa"/>
          </w:tcPr>
          <w:p w14:paraId="13649142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1" w:type="dxa"/>
          </w:tcPr>
          <w:p w14:paraId="142542A8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747AEAEA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AD09E8" w:rsidRPr="00AD09E8" w14:paraId="4C473823" w14:textId="77777777" w:rsidTr="007048D5">
        <w:tc>
          <w:tcPr>
            <w:tcW w:w="570" w:type="dxa"/>
          </w:tcPr>
          <w:p w14:paraId="64D6AD13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  <w:r w:rsidRPr="00AD09E8">
              <w:rPr>
                <w:lang w:val="en-US"/>
              </w:rPr>
              <w:t>3.</w:t>
            </w:r>
          </w:p>
        </w:tc>
        <w:tc>
          <w:tcPr>
            <w:tcW w:w="3111" w:type="dxa"/>
          </w:tcPr>
          <w:p w14:paraId="1ABA8C6B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1" w:type="dxa"/>
          </w:tcPr>
          <w:p w14:paraId="01A9A889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64B34411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AD09E8" w:rsidRPr="00AD09E8" w14:paraId="0BB7C28F" w14:textId="77777777" w:rsidTr="007048D5">
        <w:tc>
          <w:tcPr>
            <w:tcW w:w="570" w:type="dxa"/>
          </w:tcPr>
          <w:p w14:paraId="63417499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  <w:r w:rsidRPr="00AD09E8">
              <w:rPr>
                <w:lang w:val="en-US"/>
              </w:rPr>
              <w:t>4.</w:t>
            </w:r>
          </w:p>
        </w:tc>
        <w:tc>
          <w:tcPr>
            <w:tcW w:w="3111" w:type="dxa"/>
          </w:tcPr>
          <w:p w14:paraId="61230246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1" w:type="dxa"/>
          </w:tcPr>
          <w:p w14:paraId="171B1877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05864954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AD09E8" w:rsidRPr="00AD09E8" w14:paraId="6EDDBBAE" w14:textId="77777777" w:rsidTr="007048D5">
        <w:tc>
          <w:tcPr>
            <w:tcW w:w="570" w:type="dxa"/>
          </w:tcPr>
          <w:p w14:paraId="23AF8D6A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  <w:r w:rsidRPr="00AD09E8">
              <w:rPr>
                <w:lang w:val="en-US"/>
              </w:rPr>
              <w:t>n</w:t>
            </w:r>
          </w:p>
        </w:tc>
        <w:tc>
          <w:tcPr>
            <w:tcW w:w="3111" w:type="dxa"/>
          </w:tcPr>
          <w:p w14:paraId="20D0EE75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1" w:type="dxa"/>
          </w:tcPr>
          <w:p w14:paraId="0A58B4E8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0820D6D1" w14:textId="77777777" w:rsidR="00AD09E8" w:rsidRPr="00AD09E8" w:rsidRDefault="00AD09E8" w:rsidP="007048D5">
            <w:pPr>
              <w:spacing w:after="0" w:line="240" w:lineRule="auto"/>
              <w:rPr>
                <w:lang w:val="en-US"/>
              </w:rPr>
            </w:pPr>
          </w:p>
        </w:tc>
      </w:tr>
      <w:bookmarkEnd w:id="2"/>
    </w:tbl>
    <w:p w14:paraId="148CEAC6" w14:textId="77777777" w:rsidR="00F90FCD" w:rsidRPr="00AD09E8" w:rsidRDefault="00F90FCD" w:rsidP="00F72FF2">
      <w:pPr>
        <w:spacing w:after="0" w:line="240" w:lineRule="auto"/>
        <w:rPr>
          <w:highlight w:val="yellow"/>
          <w:lang w:val="en-US"/>
        </w:rPr>
      </w:pPr>
    </w:p>
    <w:p w14:paraId="3AB8A30E" w14:textId="493DA92D" w:rsidR="005A71CB" w:rsidRPr="00AD09E8" w:rsidRDefault="005A71CB" w:rsidP="00F72FF2">
      <w:pPr>
        <w:spacing w:after="0" w:line="240" w:lineRule="auto"/>
        <w:rPr>
          <w:lang w:val="en-US"/>
        </w:rPr>
      </w:pPr>
      <w:r w:rsidRPr="00AD09E8">
        <w:rPr>
          <w:lang w:val="en-US"/>
        </w:rPr>
        <w:t xml:space="preserve">2.2. </w:t>
      </w:r>
      <w:r w:rsidR="00AD09E8" w:rsidRPr="00AD09E8">
        <w:rPr>
          <w:lang w:val="en-US"/>
        </w:rPr>
        <w:t xml:space="preserve">Impact of the project and project’s </w:t>
      </w:r>
      <w:r w:rsidR="00EB7297">
        <w:rPr>
          <w:lang w:val="en-US"/>
        </w:rPr>
        <w:t>results</w:t>
      </w:r>
      <w:r w:rsidR="00EB7297" w:rsidRPr="00AD09E8">
        <w:rPr>
          <w:lang w:val="en-US"/>
        </w:rPr>
        <w:t xml:space="preserve"> </w:t>
      </w:r>
      <w:r w:rsidR="00AD09E8" w:rsidRPr="00AD09E8">
        <w:rPr>
          <w:lang w:val="en-US"/>
        </w:rPr>
        <w:t>on</w:t>
      </w:r>
      <w:r w:rsidR="00EB7297">
        <w:rPr>
          <w:lang w:val="en-US"/>
        </w:rPr>
        <w:t xml:space="preserve"> the</w:t>
      </w:r>
      <w:r w:rsidR="00AD09E8" w:rsidRPr="00AD09E8">
        <w:rPr>
          <w:lang w:val="en-US"/>
        </w:rPr>
        <w:t xml:space="preserve"> end-users of digital resources </w:t>
      </w:r>
      <w:r w:rsidR="00A70F38">
        <w:rPr>
          <w:lang w:val="en-US"/>
        </w:rPr>
        <w:t xml:space="preserve">of </w:t>
      </w:r>
      <w:r w:rsidR="00AD09E8" w:rsidRPr="00AD09E8">
        <w:rPr>
          <w:lang w:val="en-US"/>
        </w:rPr>
        <w:t xml:space="preserve">the humanities </w:t>
      </w:r>
    </w:p>
    <w:p w14:paraId="3AB8A30F" w14:textId="57F02910" w:rsidR="005A71CB" w:rsidRPr="00AD09E8" w:rsidRDefault="00772828" w:rsidP="00F72FF2">
      <w:pPr>
        <w:spacing w:after="0" w:line="240" w:lineRule="auto"/>
        <w:rPr>
          <w:lang w:val="en-US"/>
        </w:rPr>
      </w:pPr>
      <w:r w:rsidRPr="00AD09E8">
        <w:rPr>
          <w:lang w:val="en-US"/>
        </w:rPr>
        <w:t>(</w:t>
      </w:r>
      <w:r w:rsidR="00AD09E8" w:rsidRPr="00AD09E8">
        <w:rPr>
          <w:i/>
          <w:lang w:val="en-US"/>
        </w:rPr>
        <w:t>description</w:t>
      </w:r>
      <w:r w:rsidRPr="00AD09E8">
        <w:rPr>
          <w:lang w:val="en-US"/>
        </w:rPr>
        <w:t>)</w:t>
      </w:r>
    </w:p>
    <w:p w14:paraId="3AB8A310" w14:textId="77777777" w:rsidR="00F72FF2" w:rsidRPr="00AD09E8" w:rsidRDefault="00F72FF2" w:rsidP="00F72FF2">
      <w:pPr>
        <w:spacing w:after="0" w:line="240" w:lineRule="auto"/>
        <w:rPr>
          <w:highlight w:val="yellow"/>
          <w:lang w:val="en-US"/>
        </w:rPr>
      </w:pPr>
    </w:p>
    <w:p w14:paraId="2155F2FA" w14:textId="5668EF5D" w:rsidR="00AD09E8" w:rsidRPr="00AD09E8" w:rsidRDefault="005A71CB" w:rsidP="00F72FF2">
      <w:pPr>
        <w:spacing w:after="0" w:line="240" w:lineRule="auto"/>
        <w:rPr>
          <w:highlight w:val="yellow"/>
          <w:lang w:val="en-US"/>
        </w:rPr>
      </w:pPr>
      <w:r w:rsidRPr="00C574EF">
        <w:rPr>
          <w:lang w:val="en-US"/>
        </w:rPr>
        <w:t xml:space="preserve">2.3. </w:t>
      </w:r>
      <w:bookmarkStart w:id="3" w:name="_Hlk85468278"/>
      <w:r w:rsidR="00AD09E8" w:rsidRPr="00C574EF">
        <w:rPr>
          <w:lang w:val="en-US"/>
        </w:rPr>
        <w:t>Impact</w:t>
      </w:r>
      <w:r w:rsidR="00AD09E8" w:rsidRPr="00AD09E8">
        <w:rPr>
          <w:lang w:val="en-US"/>
        </w:rPr>
        <w:t xml:space="preserve"> of the project and project’s </w:t>
      </w:r>
      <w:r w:rsidR="00EB7297">
        <w:rPr>
          <w:lang w:val="en-US"/>
        </w:rPr>
        <w:t>results</w:t>
      </w:r>
      <w:r w:rsidR="00EB7297" w:rsidRPr="00AD09E8">
        <w:rPr>
          <w:lang w:val="en-US"/>
        </w:rPr>
        <w:t xml:space="preserve"> </w:t>
      </w:r>
      <w:r w:rsidR="00AD09E8" w:rsidRPr="00AD09E8">
        <w:rPr>
          <w:lang w:val="en-US"/>
        </w:rPr>
        <w:t>on students in educational process by providing internships</w:t>
      </w:r>
      <w:bookmarkEnd w:id="3"/>
      <w:r w:rsidR="00AD09E8" w:rsidRPr="00AD09E8">
        <w:rPr>
          <w:lang w:val="en-US"/>
        </w:rPr>
        <w:t xml:space="preserve"> and work opportunities</w:t>
      </w:r>
      <w:r w:rsidR="00C574EF">
        <w:rPr>
          <w:lang w:val="en-US"/>
        </w:rPr>
        <w:t xml:space="preserve"> </w:t>
      </w:r>
      <w:r w:rsidR="00C574EF" w:rsidRPr="00C574EF">
        <w:rPr>
          <w:lang w:val="en-US"/>
        </w:rPr>
        <w:t xml:space="preserve">and </w:t>
      </w:r>
      <w:bookmarkStart w:id="4" w:name="_Hlk85468443"/>
      <w:r w:rsidR="00C574EF" w:rsidRPr="00C574EF">
        <w:rPr>
          <w:lang w:val="en-US"/>
        </w:rPr>
        <w:t>allowing the use of the</w:t>
      </w:r>
      <w:bookmarkEnd w:id="4"/>
      <w:r w:rsidR="00C574EF" w:rsidRPr="00C574EF">
        <w:rPr>
          <w:lang w:val="en-US"/>
        </w:rPr>
        <w:t xml:space="preserve"> </w:t>
      </w:r>
      <w:r w:rsidR="00EB7297">
        <w:rPr>
          <w:lang w:val="en-US"/>
        </w:rPr>
        <w:t>p</w:t>
      </w:r>
      <w:r w:rsidR="00C574EF" w:rsidRPr="00C574EF">
        <w:rPr>
          <w:lang w:val="en-US"/>
        </w:rPr>
        <w:t xml:space="preserve">latform and </w:t>
      </w:r>
      <w:bookmarkStart w:id="5" w:name="_Hlk85468462"/>
      <w:r w:rsidR="00C574EF" w:rsidRPr="00C574EF">
        <w:rPr>
          <w:lang w:val="en-US"/>
        </w:rPr>
        <w:t>project scientific results in the higher education study process</w:t>
      </w:r>
      <w:bookmarkEnd w:id="5"/>
      <w:r w:rsidR="00EB7297">
        <w:rPr>
          <w:lang w:val="en-US"/>
        </w:rPr>
        <w:t>,</w:t>
      </w:r>
      <w:r w:rsidR="00C574EF">
        <w:rPr>
          <w:lang w:val="en-US"/>
        </w:rPr>
        <w:t xml:space="preserve"> </w:t>
      </w:r>
      <w:r w:rsidR="00C574EF" w:rsidRPr="00C574EF">
        <w:rPr>
          <w:lang w:val="en-US"/>
        </w:rPr>
        <w:t>as well as on the capacity building of the scientific group</w:t>
      </w:r>
      <w:r w:rsidR="00C574EF">
        <w:rPr>
          <w:lang w:val="en-US"/>
        </w:rPr>
        <w:t>.</w:t>
      </w:r>
      <w:r w:rsidR="00EB7297">
        <w:rPr>
          <w:lang w:val="en-US"/>
        </w:rPr>
        <w:t xml:space="preserve"> </w:t>
      </w:r>
    </w:p>
    <w:p w14:paraId="136B7420" w14:textId="77777777" w:rsidR="00C574EF" w:rsidRPr="00AD09E8" w:rsidRDefault="00C574EF" w:rsidP="00C574EF">
      <w:pPr>
        <w:spacing w:after="0" w:line="240" w:lineRule="auto"/>
        <w:rPr>
          <w:lang w:val="en-US"/>
        </w:rPr>
      </w:pPr>
      <w:r w:rsidRPr="00AD09E8">
        <w:rPr>
          <w:lang w:val="en-US"/>
        </w:rPr>
        <w:t>(</w:t>
      </w:r>
      <w:r w:rsidRPr="00AD09E8">
        <w:rPr>
          <w:i/>
          <w:lang w:val="en-US"/>
        </w:rPr>
        <w:t>description</w:t>
      </w:r>
      <w:r w:rsidRPr="00AD09E8">
        <w:rPr>
          <w:lang w:val="en-US"/>
        </w:rPr>
        <w:t>)</w:t>
      </w:r>
    </w:p>
    <w:p w14:paraId="3AB8A333" w14:textId="413FA775" w:rsidR="00F72FF2" w:rsidRPr="00AD09E8" w:rsidRDefault="00F72FF2" w:rsidP="00F72FF2">
      <w:pPr>
        <w:spacing w:after="0" w:line="240" w:lineRule="auto"/>
        <w:rPr>
          <w:highlight w:val="yellow"/>
          <w:lang w:val="en-US"/>
        </w:rPr>
      </w:pPr>
    </w:p>
    <w:p w14:paraId="513D58C8" w14:textId="77777777" w:rsidR="00C574EF" w:rsidRPr="009F2A10" w:rsidRDefault="00C574EF" w:rsidP="00C574EF">
      <w:pPr>
        <w:spacing w:after="0" w:line="240" w:lineRule="auto"/>
        <w:rPr>
          <w:lang w:val="en-US"/>
        </w:rPr>
      </w:pPr>
      <w:r w:rsidRPr="009F2A10">
        <w:rPr>
          <w:lang w:val="en-US"/>
        </w:rPr>
        <w:t>Table No.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119"/>
        <w:gridCol w:w="3627"/>
        <w:gridCol w:w="2326"/>
        <w:gridCol w:w="1886"/>
      </w:tblGrid>
      <w:tr w:rsidR="00C574EF" w:rsidRPr="009F2A10" w14:paraId="0EA06B76" w14:textId="77777777" w:rsidTr="007048D5">
        <w:tc>
          <w:tcPr>
            <w:tcW w:w="10528" w:type="dxa"/>
            <w:gridSpan w:val="5"/>
            <w:shd w:val="clear" w:color="auto" w:fill="auto"/>
          </w:tcPr>
          <w:p w14:paraId="3983C16E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  <w:bookmarkStart w:id="6" w:name="_Hlk85468575"/>
            <w:r w:rsidRPr="009F2A10">
              <w:rPr>
                <w:lang w:val="en-US"/>
              </w:rPr>
              <w:t>Doctoral, master’s and bachelor’s thesis led by or advised by the principal investigator or lead participant within the scope and this project (</w:t>
            </w:r>
            <w:r w:rsidRPr="009F2A10">
              <w:rPr>
                <w:i/>
                <w:lang w:val="en-US"/>
              </w:rPr>
              <w:t>if the paper has been defended, indicate it in the final table section specifying the date and relevant doctoral council</w:t>
            </w:r>
            <w:r w:rsidRPr="009F2A10">
              <w:rPr>
                <w:lang w:val="en-US"/>
              </w:rPr>
              <w:t>)</w:t>
            </w:r>
          </w:p>
        </w:tc>
      </w:tr>
      <w:tr w:rsidR="00C574EF" w:rsidRPr="009F2A10" w14:paraId="59571EFF" w14:textId="77777777" w:rsidTr="007048D5">
        <w:tc>
          <w:tcPr>
            <w:tcW w:w="570" w:type="dxa"/>
            <w:shd w:val="clear" w:color="auto" w:fill="auto"/>
          </w:tcPr>
          <w:p w14:paraId="3B4740D2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  <w:r w:rsidRPr="009F2A10">
              <w:rPr>
                <w:lang w:val="en-US"/>
              </w:rPr>
              <w:t>No.</w:t>
            </w:r>
          </w:p>
        </w:tc>
        <w:tc>
          <w:tcPr>
            <w:tcW w:w="2119" w:type="dxa"/>
            <w:shd w:val="clear" w:color="auto" w:fill="auto"/>
          </w:tcPr>
          <w:p w14:paraId="378E7F8C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  <w:r w:rsidRPr="009F2A10">
              <w:rPr>
                <w:lang w:val="en-US"/>
              </w:rPr>
              <w:t>Author of the thesis</w:t>
            </w:r>
          </w:p>
        </w:tc>
        <w:tc>
          <w:tcPr>
            <w:tcW w:w="3627" w:type="dxa"/>
            <w:shd w:val="clear" w:color="auto" w:fill="auto"/>
          </w:tcPr>
          <w:p w14:paraId="70BFEDBB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  <w:r w:rsidRPr="009F2A10">
              <w:rPr>
                <w:lang w:val="en-US"/>
              </w:rPr>
              <w:t>Thesis title</w:t>
            </w:r>
          </w:p>
        </w:tc>
        <w:tc>
          <w:tcPr>
            <w:tcW w:w="2326" w:type="dxa"/>
            <w:shd w:val="clear" w:color="auto" w:fill="auto"/>
          </w:tcPr>
          <w:p w14:paraId="0E1010E7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  <w:r w:rsidRPr="009F2A10">
              <w:rPr>
                <w:lang w:val="en-US"/>
              </w:rPr>
              <w:t>Advisor/consultant</w:t>
            </w:r>
          </w:p>
        </w:tc>
        <w:tc>
          <w:tcPr>
            <w:tcW w:w="1886" w:type="dxa"/>
            <w:shd w:val="clear" w:color="auto" w:fill="auto"/>
          </w:tcPr>
          <w:p w14:paraId="19652C09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  <w:r w:rsidRPr="009F2A10">
              <w:rPr>
                <w:lang w:val="en-US"/>
              </w:rPr>
              <w:t>Defense</w:t>
            </w:r>
          </w:p>
        </w:tc>
      </w:tr>
      <w:tr w:rsidR="00C574EF" w:rsidRPr="009F2A10" w14:paraId="1B9B0B12" w14:textId="77777777" w:rsidTr="007048D5">
        <w:tc>
          <w:tcPr>
            <w:tcW w:w="570" w:type="dxa"/>
            <w:shd w:val="clear" w:color="auto" w:fill="auto"/>
          </w:tcPr>
          <w:p w14:paraId="7E4D12A5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  <w:r w:rsidRPr="009F2A10">
              <w:rPr>
                <w:lang w:val="en-US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14:paraId="6DD1475D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27" w:type="dxa"/>
            <w:shd w:val="clear" w:color="auto" w:fill="auto"/>
          </w:tcPr>
          <w:p w14:paraId="10ABABB5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14:paraId="24E6E80B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14:paraId="4960A4B2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C574EF" w:rsidRPr="009F2A10" w14:paraId="69D3CF06" w14:textId="77777777" w:rsidTr="007048D5">
        <w:tc>
          <w:tcPr>
            <w:tcW w:w="570" w:type="dxa"/>
          </w:tcPr>
          <w:p w14:paraId="2604732E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  <w:r w:rsidRPr="009F2A10">
              <w:rPr>
                <w:lang w:val="en-US"/>
              </w:rPr>
              <w:t>2.</w:t>
            </w:r>
          </w:p>
        </w:tc>
        <w:tc>
          <w:tcPr>
            <w:tcW w:w="2119" w:type="dxa"/>
          </w:tcPr>
          <w:p w14:paraId="13C363AF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27" w:type="dxa"/>
          </w:tcPr>
          <w:p w14:paraId="49D3FE59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6" w:type="dxa"/>
          </w:tcPr>
          <w:p w14:paraId="64D18B00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55CE63B4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C574EF" w:rsidRPr="009F2A10" w14:paraId="72F51218" w14:textId="77777777" w:rsidTr="007048D5">
        <w:tc>
          <w:tcPr>
            <w:tcW w:w="570" w:type="dxa"/>
          </w:tcPr>
          <w:p w14:paraId="7DBA02D3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  <w:r w:rsidRPr="009F2A10">
              <w:rPr>
                <w:lang w:val="en-US"/>
              </w:rPr>
              <w:t>3.</w:t>
            </w:r>
          </w:p>
        </w:tc>
        <w:tc>
          <w:tcPr>
            <w:tcW w:w="2119" w:type="dxa"/>
          </w:tcPr>
          <w:p w14:paraId="640B5D33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27" w:type="dxa"/>
          </w:tcPr>
          <w:p w14:paraId="230353CE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6" w:type="dxa"/>
          </w:tcPr>
          <w:p w14:paraId="51B2DD5A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55E2A587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C574EF" w:rsidRPr="009F2A10" w14:paraId="093B8830" w14:textId="77777777" w:rsidTr="007048D5">
        <w:tc>
          <w:tcPr>
            <w:tcW w:w="570" w:type="dxa"/>
          </w:tcPr>
          <w:p w14:paraId="3EC40BB2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  <w:r w:rsidRPr="009F2A10">
              <w:rPr>
                <w:lang w:val="en-US"/>
              </w:rPr>
              <w:t>4.</w:t>
            </w:r>
          </w:p>
        </w:tc>
        <w:tc>
          <w:tcPr>
            <w:tcW w:w="2119" w:type="dxa"/>
          </w:tcPr>
          <w:p w14:paraId="02017194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27" w:type="dxa"/>
          </w:tcPr>
          <w:p w14:paraId="0C6ED9F0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6" w:type="dxa"/>
          </w:tcPr>
          <w:p w14:paraId="13AB953F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3889602E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C574EF" w:rsidRPr="009F2A10" w14:paraId="5F3A32E6" w14:textId="77777777" w:rsidTr="007048D5">
        <w:tc>
          <w:tcPr>
            <w:tcW w:w="570" w:type="dxa"/>
          </w:tcPr>
          <w:p w14:paraId="4BE44F89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  <w:r w:rsidRPr="009F2A10">
              <w:rPr>
                <w:lang w:val="en-US"/>
              </w:rPr>
              <w:t>n</w:t>
            </w:r>
          </w:p>
        </w:tc>
        <w:tc>
          <w:tcPr>
            <w:tcW w:w="2119" w:type="dxa"/>
          </w:tcPr>
          <w:p w14:paraId="10CC1A28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27" w:type="dxa"/>
          </w:tcPr>
          <w:p w14:paraId="01142CC7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6" w:type="dxa"/>
          </w:tcPr>
          <w:p w14:paraId="7E068344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5AE6B1A7" w14:textId="77777777" w:rsidR="00C574EF" w:rsidRPr="009F2A10" w:rsidRDefault="00C574EF" w:rsidP="007048D5">
            <w:pPr>
              <w:spacing w:after="0" w:line="240" w:lineRule="auto"/>
              <w:rPr>
                <w:lang w:val="en-US"/>
              </w:rPr>
            </w:pPr>
          </w:p>
        </w:tc>
      </w:tr>
      <w:bookmarkEnd w:id="6"/>
    </w:tbl>
    <w:p w14:paraId="6A677EFE" w14:textId="77777777" w:rsidR="00F90FCD" w:rsidRPr="00AD09E8" w:rsidRDefault="00F90FCD" w:rsidP="00F72FF2">
      <w:pPr>
        <w:spacing w:after="0" w:line="240" w:lineRule="auto"/>
        <w:rPr>
          <w:highlight w:val="yellow"/>
          <w:lang w:val="en-US"/>
        </w:rPr>
      </w:pPr>
    </w:p>
    <w:p w14:paraId="0FE70A13" w14:textId="0ED48014" w:rsidR="00C574EF" w:rsidRPr="00C574EF" w:rsidRDefault="00772828" w:rsidP="00F72FF2">
      <w:pPr>
        <w:spacing w:after="0" w:line="240" w:lineRule="auto"/>
        <w:rPr>
          <w:lang w:val="en-US"/>
        </w:rPr>
      </w:pPr>
      <w:r w:rsidRPr="00C574EF">
        <w:rPr>
          <w:lang w:val="en-US"/>
        </w:rPr>
        <w:t xml:space="preserve">2.4. </w:t>
      </w:r>
      <w:r w:rsidR="00C574EF" w:rsidRPr="00C574EF">
        <w:rPr>
          <w:lang w:val="en-US"/>
        </w:rPr>
        <w:t xml:space="preserve">Impact of the project and project’s </w:t>
      </w:r>
      <w:r w:rsidR="00EB7297">
        <w:rPr>
          <w:lang w:val="en-US"/>
        </w:rPr>
        <w:t>results</w:t>
      </w:r>
      <w:r w:rsidR="00EB7297" w:rsidRPr="00C574EF">
        <w:rPr>
          <w:lang w:val="en-US"/>
        </w:rPr>
        <w:t xml:space="preserve"> </w:t>
      </w:r>
      <w:r w:rsidR="00C574EF" w:rsidRPr="00C574EF">
        <w:rPr>
          <w:lang w:val="en-US"/>
        </w:rPr>
        <w:t xml:space="preserve">on sectoral policy makers and implementers by planning the sustainability of the resource set and the development of related sectoral policies </w:t>
      </w:r>
    </w:p>
    <w:p w14:paraId="3AB8A356" w14:textId="15167327" w:rsidR="00772828" w:rsidRPr="00C574EF" w:rsidRDefault="00C574EF" w:rsidP="00F72FF2">
      <w:pPr>
        <w:spacing w:after="0" w:line="240" w:lineRule="auto"/>
        <w:rPr>
          <w:lang w:val="en-US"/>
        </w:rPr>
      </w:pPr>
      <w:r w:rsidRPr="00C574EF">
        <w:rPr>
          <w:lang w:val="en-US"/>
        </w:rPr>
        <w:t>(</w:t>
      </w:r>
      <w:r w:rsidRPr="00C574EF">
        <w:rPr>
          <w:i/>
          <w:lang w:val="en-US"/>
        </w:rPr>
        <w:t>description</w:t>
      </w:r>
      <w:r w:rsidRPr="00C574EF">
        <w:rPr>
          <w:lang w:val="en-US"/>
        </w:rPr>
        <w:t>)</w:t>
      </w:r>
    </w:p>
    <w:p w14:paraId="3AB8A357" w14:textId="77777777" w:rsidR="00F72FF2" w:rsidRPr="00C574EF" w:rsidRDefault="00F72FF2" w:rsidP="00F72FF2">
      <w:pPr>
        <w:spacing w:after="0" w:line="240" w:lineRule="auto"/>
        <w:rPr>
          <w:lang w:val="en-US"/>
        </w:rPr>
      </w:pPr>
    </w:p>
    <w:p w14:paraId="3B32F56B" w14:textId="5C1A53D4" w:rsidR="00F90FCD" w:rsidRPr="00C574EF" w:rsidRDefault="00F90FCD" w:rsidP="00F90FCD">
      <w:pPr>
        <w:spacing w:after="0" w:line="240" w:lineRule="auto"/>
        <w:rPr>
          <w:lang w:val="en-US"/>
        </w:rPr>
      </w:pPr>
      <w:r w:rsidRPr="00C574EF">
        <w:rPr>
          <w:lang w:val="en-US"/>
        </w:rPr>
        <w:t>Ta</w:t>
      </w:r>
      <w:r w:rsidR="00C574EF" w:rsidRPr="00C574EF">
        <w:rPr>
          <w:lang w:val="en-US"/>
        </w:rPr>
        <w:t>ble No.</w:t>
      </w:r>
      <w:r w:rsidRPr="00C574EF">
        <w:rPr>
          <w:lang w:val="en-US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260"/>
        <w:gridCol w:w="5812"/>
        <w:gridCol w:w="1886"/>
      </w:tblGrid>
      <w:tr w:rsidR="00357CDC" w:rsidRPr="00DC502D" w14:paraId="60DDB6E1" w14:textId="77777777" w:rsidTr="007048D5">
        <w:trPr>
          <w:trHeight w:val="660"/>
        </w:trPr>
        <w:tc>
          <w:tcPr>
            <w:tcW w:w="570" w:type="dxa"/>
            <w:shd w:val="clear" w:color="auto" w:fill="auto"/>
          </w:tcPr>
          <w:p w14:paraId="15121D38" w14:textId="6F87F89C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N</w:t>
            </w:r>
            <w:r w:rsidR="00AB7E96">
              <w:rPr>
                <w:lang w:val="en-US"/>
              </w:rPr>
              <w:t>o.</w:t>
            </w:r>
          </w:p>
        </w:tc>
        <w:tc>
          <w:tcPr>
            <w:tcW w:w="2260" w:type="dxa"/>
            <w:shd w:val="clear" w:color="auto" w:fill="auto"/>
          </w:tcPr>
          <w:p w14:paraId="72F7A131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Cooperation with</w:t>
            </w:r>
          </w:p>
        </w:tc>
        <w:tc>
          <w:tcPr>
            <w:tcW w:w="5812" w:type="dxa"/>
            <w:shd w:val="clear" w:color="auto" w:fill="auto"/>
          </w:tcPr>
          <w:p w14:paraId="20EFC951" w14:textId="1971DDD4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Description of cooperation and outcomes</w:t>
            </w:r>
          </w:p>
          <w:p w14:paraId="2A0AED49" w14:textId="77777777" w:rsidR="00357CDC" w:rsidRPr="00DC502D" w:rsidRDefault="00357CDC" w:rsidP="007048D5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14:paraId="003DE097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Time period</w:t>
            </w:r>
          </w:p>
        </w:tc>
      </w:tr>
      <w:tr w:rsidR="00357CDC" w:rsidRPr="00DC502D" w14:paraId="18A71D44" w14:textId="77777777" w:rsidTr="007048D5">
        <w:tc>
          <w:tcPr>
            <w:tcW w:w="570" w:type="dxa"/>
          </w:tcPr>
          <w:p w14:paraId="34BDAE28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1.</w:t>
            </w:r>
          </w:p>
        </w:tc>
        <w:tc>
          <w:tcPr>
            <w:tcW w:w="2260" w:type="dxa"/>
          </w:tcPr>
          <w:p w14:paraId="6BCF0347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12" w:type="dxa"/>
          </w:tcPr>
          <w:p w14:paraId="7FBDB752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2C2EC0CC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357CDC" w:rsidRPr="00DC502D" w14:paraId="1844DF50" w14:textId="77777777" w:rsidTr="007048D5">
        <w:tc>
          <w:tcPr>
            <w:tcW w:w="570" w:type="dxa"/>
          </w:tcPr>
          <w:p w14:paraId="5E1A744C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2.</w:t>
            </w:r>
          </w:p>
        </w:tc>
        <w:tc>
          <w:tcPr>
            <w:tcW w:w="2260" w:type="dxa"/>
          </w:tcPr>
          <w:p w14:paraId="37EC6319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12" w:type="dxa"/>
          </w:tcPr>
          <w:p w14:paraId="02A2879C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303910C3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357CDC" w:rsidRPr="00DC502D" w14:paraId="64C61B95" w14:textId="77777777" w:rsidTr="007048D5">
        <w:tc>
          <w:tcPr>
            <w:tcW w:w="570" w:type="dxa"/>
          </w:tcPr>
          <w:p w14:paraId="2537BBB5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3.</w:t>
            </w:r>
          </w:p>
        </w:tc>
        <w:tc>
          <w:tcPr>
            <w:tcW w:w="2260" w:type="dxa"/>
          </w:tcPr>
          <w:p w14:paraId="6628D8B5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12" w:type="dxa"/>
          </w:tcPr>
          <w:p w14:paraId="480E7C4F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6EC3B365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357CDC" w:rsidRPr="00DC502D" w14:paraId="49EEFEE1" w14:textId="77777777" w:rsidTr="007048D5">
        <w:tc>
          <w:tcPr>
            <w:tcW w:w="570" w:type="dxa"/>
          </w:tcPr>
          <w:p w14:paraId="1F1D0091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4.</w:t>
            </w:r>
          </w:p>
        </w:tc>
        <w:tc>
          <w:tcPr>
            <w:tcW w:w="2260" w:type="dxa"/>
          </w:tcPr>
          <w:p w14:paraId="36AB818F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12" w:type="dxa"/>
          </w:tcPr>
          <w:p w14:paraId="6C961E58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5616F62D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357CDC" w:rsidRPr="00DC502D" w14:paraId="0D9DDA7C" w14:textId="77777777" w:rsidTr="007048D5">
        <w:tc>
          <w:tcPr>
            <w:tcW w:w="570" w:type="dxa"/>
          </w:tcPr>
          <w:p w14:paraId="70B4D21B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n</w:t>
            </w:r>
          </w:p>
        </w:tc>
        <w:tc>
          <w:tcPr>
            <w:tcW w:w="2260" w:type="dxa"/>
          </w:tcPr>
          <w:p w14:paraId="63ED43E0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12" w:type="dxa"/>
          </w:tcPr>
          <w:p w14:paraId="2051E223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005D1290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AB8A377" w14:textId="77777777" w:rsidR="0015780A" w:rsidRPr="00C574EF" w:rsidRDefault="0015780A" w:rsidP="00F72FF2">
      <w:pPr>
        <w:spacing w:after="0" w:line="240" w:lineRule="auto"/>
        <w:rPr>
          <w:lang w:val="en-US"/>
        </w:rPr>
      </w:pPr>
    </w:p>
    <w:p w14:paraId="7858DAA5" w14:textId="71E0F99D" w:rsidR="00C574EF" w:rsidRPr="00357CDC" w:rsidRDefault="00772828" w:rsidP="00F72FF2">
      <w:pPr>
        <w:spacing w:after="0" w:line="240" w:lineRule="auto"/>
        <w:rPr>
          <w:lang w:val="en-US"/>
        </w:rPr>
      </w:pPr>
      <w:r w:rsidRPr="00357CDC">
        <w:rPr>
          <w:lang w:val="en-US"/>
        </w:rPr>
        <w:t xml:space="preserve">2.5. </w:t>
      </w:r>
      <w:bookmarkStart w:id="7" w:name="_Hlk85468612"/>
      <w:r w:rsidR="00C574EF" w:rsidRPr="00357CDC">
        <w:rPr>
          <w:lang w:val="en-US"/>
        </w:rPr>
        <w:t xml:space="preserve">Impact of the project and project’s </w:t>
      </w:r>
      <w:r w:rsidR="00EB7297">
        <w:rPr>
          <w:lang w:val="en-US"/>
        </w:rPr>
        <w:t>results</w:t>
      </w:r>
      <w:r w:rsidR="00EB7297" w:rsidRPr="00357CDC">
        <w:rPr>
          <w:lang w:val="en-US"/>
        </w:rPr>
        <w:t xml:space="preserve"> </w:t>
      </w:r>
      <w:r w:rsidR="00C574EF" w:rsidRPr="00357CDC">
        <w:rPr>
          <w:lang w:val="en-US"/>
        </w:rPr>
        <w:t>on society as a whole by ensuring knowledge-transfer and raising awareness of the role and contribution of the research to society, as well as by developing the resources needed for this</w:t>
      </w:r>
      <w:bookmarkEnd w:id="7"/>
    </w:p>
    <w:p w14:paraId="3AB8A379" w14:textId="36C6C0F5" w:rsidR="00772828" w:rsidRPr="00C574EF" w:rsidRDefault="00C574EF" w:rsidP="00F72FF2">
      <w:pPr>
        <w:spacing w:after="0" w:line="240" w:lineRule="auto"/>
        <w:rPr>
          <w:lang w:val="en-US"/>
        </w:rPr>
      </w:pPr>
      <w:r w:rsidRPr="00C574EF">
        <w:rPr>
          <w:lang w:val="en-US"/>
        </w:rPr>
        <w:t>(</w:t>
      </w:r>
      <w:r w:rsidRPr="00C574EF">
        <w:rPr>
          <w:i/>
          <w:lang w:val="en-US"/>
        </w:rPr>
        <w:t>description</w:t>
      </w:r>
      <w:r w:rsidRPr="00C574EF">
        <w:rPr>
          <w:lang w:val="en-US"/>
        </w:rPr>
        <w:t>)</w:t>
      </w:r>
      <w:r w:rsidR="00EB7297">
        <w:rPr>
          <w:lang w:val="en-US"/>
        </w:rPr>
        <w:t xml:space="preserve"> </w:t>
      </w:r>
    </w:p>
    <w:p w14:paraId="3AB8A37A" w14:textId="77777777" w:rsidR="00F72FF2" w:rsidRPr="00357CDC" w:rsidRDefault="00F72FF2" w:rsidP="00F72FF2">
      <w:pPr>
        <w:spacing w:after="0" w:line="240" w:lineRule="auto"/>
        <w:rPr>
          <w:lang w:val="en-US"/>
        </w:rPr>
      </w:pPr>
    </w:p>
    <w:p w14:paraId="312675AD" w14:textId="0E9446C2" w:rsidR="00F90FCD" w:rsidRPr="00357CDC" w:rsidRDefault="00F90FCD" w:rsidP="00F90FCD">
      <w:pPr>
        <w:spacing w:after="0" w:line="240" w:lineRule="auto"/>
        <w:rPr>
          <w:lang w:val="en-US"/>
        </w:rPr>
      </w:pPr>
      <w:r w:rsidRPr="00357CDC">
        <w:rPr>
          <w:lang w:val="en-US"/>
        </w:rPr>
        <w:t>Tab</w:t>
      </w:r>
      <w:r w:rsidR="00BF3E14" w:rsidRPr="00357CDC">
        <w:rPr>
          <w:lang w:val="en-US"/>
        </w:rPr>
        <w:t xml:space="preserve">le No. </w:t>
      </w:r>
      <w:r w:rsidRPr="00357CDC">
        <w:rPr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827"/>
        <w:gridCol w:w="5245"/>
        <w:gridCol w:w="1886"/>
      </w:tblGrid>
      <w:tr w:rsidR="00357CDC" w:rsidRPr="00DC502D" w14:paraId="5AD4E137" w14:textId="77777777" w:rsidTr="007048D5">
        <w:tc>
          <w:tcPr>
            <w:tcW w:w="570" w:type="dxa"/>
            <w:shd w:val="clear" w:color="auto" w:fill="auto"/>
          </w:tcPr>
          <w:p w14:paraId="66DEF9CE" w14:textId="61282EAB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bookmarkStart w:id="8" w:name="_Hlk85468655"/>
            <w:r w:rsidRPr="00DC502D">
              <w:rPr>
                <w:lang w:val="en-US"/>
              </w:rPr>
              <w:t>N</w:t>
            </w:r>
            <w:r w:rsidR="00AB7E96">
              <w:rPr>
                <w:lang w:val="en-US"/>
              </w:rPr>
              <w:t>o.</w:t>
            </w:r>
          </w:p>
        </w:tc>
        <w:tc>
          <w:tcPr>
            <w:tcW w:w="2827" w:type="dxa"/>
            <w:shd w:val="clear" w:color="auto" w:fill="auto"/>
          </w:tcPr>
          <w:p w14:paraId="13225491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Activity (for example, interview in mass media)</w:t>
            </w:r>
          </w:p>
        </w:tc>
        <w:tc>
          <w:tcPr>
            <w:tcW w:w="5245" w:type="dxa"/>
            <w:shd w:val="clear" w:color="auto" w:fill="auto"/>
          </w:tcPr>
          <w:p w14:paraId="2712F467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Description (in cooperation with whom, target audience (if any), website, etc.)</w:t>
            </w:r>
          </w:p>
        </w:tc>
        <w:tc>
          <w:tcPr>
            <w:tcW w:w="1886" w:type="dxa"/>
            <w:shd w:val="clear" w:color="auto" w:fill="auto"/>
          </w:tcPr>
          <w:p w14:paraId="1D36CFF6" w14:textId="089532E3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Time period</w:t>
            </w:r>
          </w:p>
        </w:tc>
      </w:tr>
      <w:tr w:rsidR="00357CDC" w:rsidRPr="00DC502D" w14:paraId="058E5761" w14:textId="77777777" w:rsidTr="007048D5">
        <w:tc>
          <w:tcPr>
            <w:tcW w:w="570" w:type="dxa"/>
          </w:tcPr>
          <w:p w14:paraId="33D0D472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1.</w:t>
            </w:r>
          </w:p>
        </w:tc>
        <w:tc>
          <w:tcPr>
            <w:tcW w:w="2827" w:type="dxa"/>
          </w:tcPr>
          <w:p w14:paraId="6D72EE9B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245" w:type="dxa"/>
          </w:tcPr>
          <w:p w14:paraId="6D389E4D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301DE2B0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357CDC" w:rsidRPr="00DC502D" w14:paraId="131433BF" w14:textId="77777777" w:rsidTr="007048D5">
        <w:tc>
          <w:tcPr>
            <w:tcW w:w="570" w:type="dxa"/>
          </w:tcPr>
          <w:p w14:paraId="40BAC4C2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2.</w:t>
            </w:r>
          </w:p>
        </w:tc>
        <w:tc>
          <w:tcPr>
            <w:tcW w:w="2827" w:type="dxa"/>
          </w:tcPr>
          <w:p w14:paraId="581B19DF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245" w:type="dxa"/>
          </w:tcPr>
          <w:p w14:paraId="22BC6039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2FC426E0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357CDC" w:rsidRPr="00DC502D" w14:paraId="16523CC1" w14:textId="77777777" w:rsidTr="007048D5">
        <w:tc>
          <w:tcPr>
            <w:tcW w:w="570" w:type="dxa"/>
          </w:tcPr>
          <w:p w14:paraId="0911EE19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3.</w:t>
            </w:r>
          </w:p>
        </w:tc>
        <w:tc>
          <w:tcPr>
            <w:tcW w:w="2827" w:type="dxa"/>
          </w:tcPr>
          <w:p w14:paraId="0FE7E20B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245" w:type="dxa"/>
          </w:tcPr>
          <w:p w14:paraId="4DD772DF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5D5EBBA9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357CDC" w:rsidRPr="00DC502D" w14:paraId="6C87FFD6" w14:textId="77777777" w:rsidTr="007048D5">
        <w:tc>
          <w:tcPr>
            <w:tcW w:w="570" w:type="dxa"/>
          </w:tcPr>
          <w:p w14:paraId="6BF18357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4.</w:t>
            </w:r>
          </w:p>
        </w:tc>
        <w:tc>
          <w:tcPr>
            <w:tcW w:w="2827" w:type="dxa"/>
          </w:tcPr>
          <w:p w14:paraId="2B488888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245" w:type="dxa"/>
          </w:tcPr>
          <w:p w14:paraId="18AAA0DA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64E97DB2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</w:tr>
      <w:tr w:rsidR="00357CDC" w:rsidRPr="00DC502D" w14:paraId="5CDA6508" w14:textId="77777777" w:rsidTr="007048D5">
        <w:tc>
          <w:tcPr>
            <w:tcW w:w="570" w:type="dxa"/>
          </w:tcPr>
          <w:p w14:paraId="386E9D58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  <w:r w:rsidRPr="00DC502D">
              <w:rPr>
                <w:lang w:val="en-US"/>
              </w:rPr>
              <w:t>n</w:t>
            </w:r>
          </w:p>
        </w:tc>
        <w:tc>
          <w:tcPr>
            <w:tcW w:w="2827" w:type="dxa"/>
          </w:tcPr>
          <w:p w14:paraId="06970254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245" w:type="dxa"/>
          </w:tcPr>
          <w:p w14:paraId="6A40FD52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6" w:type="dxa"/>
          </w:tcPr>
          <w:p w14:paraId="5A432474" w14:textId="77777777" w:rsidR="00357CDC" w:rsidRPr="00DC502D" w:rsidRDefault="00357CDC" w:rsidP="007048D5">
            <w:pPr>
              <w:spacing w:after="0" w:line="240" w:lineRule="auto"/>
              <w:rPr>
                <w:lang w:val="en-US"/>
              </w:rPr>
            </w:pPr>
          </w:p>
        </w:tc>
      </w:tr>
      <w:bookmarkEnd w:id="8"/>
    </w:tbl>
    <w:p w14:paraId="3AB8A3A2" w14:textId="0A172502" w:rsidR="00B34052" w:rsidRPr="00AD09E8" w:rsidRDefault="00B34052" w:rsidP="00F72FF2">
      <w:pPr>
        <w:spacing w:after="0" w:line="240" w:lineRule="auto"/>
        <w:rPr>
          <w:highlight w:val="yellow"/>
          <w:lang w:val="en-US"/>
        </w:rPr>
      </w:pPr>
    </w:p>
    <w:p w14:paraId="02FFDB6C" w14:textId="4E008DC6" w:rsidR="00EB7297" w:rsidRDefault="00F90FCD" w:rsidP="00EB7297">
      <w:pPr>
        <w:spacing w:after="0" w:line="240" w:lineRule="auto"/>
        <w:jc w:val="left"/>
        <w:rPr>
          <w:rFonts w:cs="Times New Roman"/>
          <w:szCs w:val="24"/>
          <w:lang w:val="lv-LV" w:eastAsia="lv-LV"/>
        </w:rPr>
      </w:pPr>
      <w:r w:rsidRPr="00357CDC">
        <w:rPr>
          <w:lang w:val="en-US"/>
        </w:rPr>
        <w:t xml:space="preserve">2.6. </w:t>
      </w:r>
      <w:bookmarkStart w:id="9" w:name="_Hlk85466037"/>
      <w:bookmarkStart w:id="10" w:name="_Hlk85468690"/>
      <w:r w:rsidR="00EB7297">
        <w:rPr>
          <w:lang w:val="en-US"/>
        </w:rPr>
        <w:t>Scientific results of the project and ensuring their availability in open-access</w:t>
      </w:r>
      <w:bookmarkEnd w:id="9"/>
      <w:r w:rsidR="00EB7297">
        <w:rPr>
          <w:rFonts w:cs="Times New Roman"/>
          <w:szCs w:val="24"/>
          <w:lang w:val="lv-LV" w:eastAsia="lv-LV"/>
        </w:rPr>
        <w:t xml:space="preserve"> </w:t>
      </w:r>
    </w:p>
    <w:bookmarkEnd w:id="10"/>
    <w:p w14:paraId="62798635" w14:textId="76BC26F1" w:rsidR="00BF3E14" w:rsidRPr="00357CDC" w:rsidRDefault="00BF3E14" w:rsidP="00F90FCD">
      <w:pPr>
        <w:spacing w:after="0" w:line="240" w:lineRule="auto"/>
        <w:rPr>
          <w:lang w:val="en-US"/>
        </w:rPr>
      </w:pPr>
    </w:p>
    <w:p w14:paraId="1029FE4F" w14:textId="77777777" w:rsidR="00357CDC" w:rsidRPr="00357CDC" w:rsidRDefault="00357CDC" w:rsidP="00357CDC">
      <w:pPr>
        <w:spacing w:after="0" w:line="240" w:lineRule="auto"/>
        <w:rPr>
          <w:lang w:val="en-US"/>
        </w:rPr>
      </w:pPr>
      <w:r w:rsidRPr="00357CDC">
        <w:rPr>
          <w:lang w:val="en-US"/>
        </w:rPr>
        <w:t>(</w:t>
      </w:r>
      <w:r w:rsidRPr="00357CDC">
        <w:rPr>
          <w:i/>
          <w:lang w:val="en-US"/>
        </w:rPr>
        <w:t>description</w:t>
      </w:r>
      <w:r w:rsidRPr="00357CDC">
        <w:rPr>
          <w:lang w:val="en-US"/>
        </w:rPr>
        <w:t>)</w:t>
      </w:r>
    </w:p>
    <w:p w14:paraId="2DEAE432" w14:textId="77777777" w:rsidR="008C0DEF" w:rsidRPr="00357CDC" w:rsidRDefault="008C0DEF" w:rsidP="00F72FF2">
      <w:pPr>
        <w:spacing w:after="0" w:line="240" w:lineRule="auto"/>
        <w:rPr>
          <w:lang w:val="en-US"/>
        </w:rPr>
      </w:pPr>
    </w:p>
    <w:p w14:paraId="3AB8A3A3" w14:textId="1376592B" w:rsidR="00772828" w:rsidRPr="00357CDC" w:rsidRDefault="00772828" w:rsidP="00F72FF2">
      <w:pPr>
        <w:spacing w:after="0" w:line="240" w:lineRule="auto"/>
        <w:rPr>
          <w:b/>
          <w:lang w:val="en-US"/>
        </w:rPr>
      </w:pPr>
      <w:bookmarkStart w:id="11" w:name="_Hlk85468712"/>
      <w:r w:rsidRPr="00357CDC">
        <w:rPr>
          <w:b/>
          <w:lang w:val="en-US"/>
        </w:rPr>
        <w:t>3.</w:t>
      </w:r>
      <w:r w:rsidR="00357CDC" w:rsidRPr="00357CDC">
        <w:rPr>
          <w:b/>
          <w:lang w:val="en-US"/>
        </w:rPr>
        <w:t xml:space="preserve"> Implementation</w:t>
      </w:r>
    </w:p>
    <w:p w14:paraId="6B3C0163" w14:textId="77777777" w:rsidR="00357CDC" w:rsidRPr="00C574EF" w:rsidRDefault="00357CDC" w:rsidP="00357CDC">
      <w:pPr>
        <w:spacing w:after="0" w:line="240" w:lineRule="auto"/>
        <w:rPr>
          <w:lang w:val="en-US"/>
        </w:rPr>
      </w:pPr>
      <w:r w:rsidRPr="00357CDC">
        <w:rPr>
          <w:lang w:val="en-US"/>
        </w:rPr>
        <w:t>(</w:t>
      </w:r>
      <w:r w:rsidRPr="00357CDC">
        <w:rPr>
          <w:i/>
          <w:lang w:val="en-US"/>
        </w:rPr>
        <w:t>description</w:t>
      </w:r>
      <w:r w:rsidRPr="00357CDC">
        <w:rPr>
          <w:lang w:val="en-US"/>
        </w:rPr>
        <w:t>)</w:t>
      </w:r>
    </w:p>
    <w:bookmarkEnd w:id="11"/>
    <w:p w14:paraId="3AB8A3A5" w14:textId="77777777" w:rsidR="00B34052" w:rsidRPr="00AD09E8" w:rsidRDefault="00B34052" w:rsidP="00D20F4D">
      <w:pPr>
        <w:spacing w:line="240" w:lineRule="auto"/>
        <w:jc w:val="center"/>
        <w:rPr>
          <w:b/>
          <w:lang w:val="en-US"/>
        </w:rPr>
      </w:pPr>
    </w:p>
    <w:sectPr w:rsidR="00B34052" w:rsidRPr="00AD09E8" w:rsidSect="00273F36">
      <w:headerReference w:type="default" r:id="rId11"/>
      <w:footerReference w:type="default" r:id="rId12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4D1A" w14:textId="77777777" w:rsidR="003E4240" w:rsidRDefault="003E4240" w:rsidP="005354EC">
      <w:pPr>
        <w:spacing w:after="0" w:line="240" w:lineRule="auto"/>
      </w:pPr>
      <w:r>
        <w:separator/>
      </w:r>
    </w:p>
  </w:endnote>
  <w:endnote w:type="continuationSeparator" w:id="0">
    <w:p w14:paraId="748489A3" w14:textId="77777777" w:rsidR="003E4240" w:rsidRDefault="003E4240" w:rsidP="0053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120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8A3AB" w14:textId="77777777" w:rsidR="003D4BB9" w:rsidRDefault="003D4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F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8A3AC" w14:textId="77777777" w:rsidR="003D4BB9" w:rsidRDefault="003D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5CFD9" w14:textId="77777777" w:rsidR="003E4240" w:rsidRDefault="003E4240" w:rsidP="005354EC">
      <w:pPr>
        <w:spacing w:after="0" w:line="240" w:lineRule="auto"/>
      </w:pPr>
      <w:r>
        <w:separator/>
      </w:r>
    </w:p>
  </w:footnote>
  <w:footnote w:type="continuationSeparator" w:id="0">
    <w:p w14:paraId="1ECCB51F" w14:textId="77777777" w:rsidR="003E4240" w:rsidRDefault="003E4240" w:rsidP="0053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3AA" w14:textId="77777777" w:rsidR="005354EC" w:rsidRPr="00D20F4D" w:rsidRDefault="005354EC" w:rsidP="003D1533">
    <w:pPr>
      <w:pStyle w:val="Header"/>
      <w:jc w:val="right"/>
      <w:rPr>
        <w:noProof/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E63455"/>
    <w:multiLevelType w:val="multilevel"/>
    <w:tmpl w:val="88A6C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5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61510"/>
    <w:multiLevelType w:val="hybridMultilevel"/>
    <w:tmpl w:val="94644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6592"/>
    <w:multiLevelType w:val="multilevel"/>
    <w:tmpl w:val="6F9413B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972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C35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402C9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D336DC"/>
    <w:multiLevelType w:val="hybridMultilevel"/>
    <w:tmpl w:val="CF06CBEE"/>
    <w:lvl w:ilvl="0" w:tplc="A5CE6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6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D43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4E5B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BA48D9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B126B6"/>
    <w:multiLevelType w:val="hybridMultilevel"/>
    <w:tmpl w:val="0EA88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11BA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6AE525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0"/>
  </w:num>
  <w:num w:numId="12">
    <w:abstractNumId w:val="15"/>
  </w:num>
  <w:num w:numId="13">
    <w:abstractNumId w:val="6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3D"/>
    <w:rsid w:val="00016EF7"/>
    <w:rsid w:val="00021798"/>
    <w:rsid w:val="00041C28"/>
    <w:rsid w:val="000506BA"/>
    <w:rsid w:val="00081544"/>
    <w:rsid w:val="000852A6"/>
    <w:rsid w:val="000D72CD"/>
    <w:rsid w:val="001548AC"/>
    <w:rsid w:val="0015780A"/>
    <w:rsid w:val="00166595"/>
    <w:rsid w:val="00194D41"/>
    <w:rsid w:val="001A5CDE"/>
    <w:rsid w:val="001D78A4"/>
    <w:rsid w:val="002014E1"/>
    <w:rsid w:val="0023357F"/>
    <w:rsid w:val="0023374F"/>
    <w:rsid w:val="00240488"/>
    <w:rsid w:val="002602E4"/>
    <w:rsid w:val="00273F36"/>
    <w:rsid w:val="00296082"/>
    <w:rsid w:val="002B2C9D"/>
    <w:rsid w:val="002E1F8A"/>
    <w:rsid w:val="003111A5"/>
    <w:rsid w:val="00332F11"/>
    <w:rsid w:val="00357B9C"/>
    <w:rsid w:val="00357CDC"/>
    <w:rsid w:val="00362B1B"/>
    <w:rsid w:val="00386500"/>
    <w:rsid w:val="003A7A78"/>
    <w:rsid w:val="003D1533"/>
    <w:rsid w:val="003D4BB9"/>
    <w:rsid w:val="003E4240"/>
    <w:rsid w:val="004110B6"/>
    <w:rsid w:val="00415801"/>
    <w:rsid w:val="004351EE"/>
    <w:rsid w:val="004508B8"/>
    <w:rsid w:val="0046175B"/>
    <w:rsid w:val="004666C6"/>
    <w:rsid w:val="00467774"/>
    <w:rsid w:val="0047100F"/>
    <w:rsid w:val="004A06E7"/>
    <w:rsid w:val="004B0B63"/>
    <w:rsid w:val="004B48D5"/>
    <w:rsid w:val="004D3993"/>
    <w:rsid w:val="004F0B77"/>
    <w:rsid w:val="0052302A"/>
    <w:rsid w:val="005354EC"/>
    <w:rsid w:val="00540AAE"/>
    <w:rsid w:val="005A71CB"/>
    <w:rsid w:val="005B58B3"/>
    <w:rsid w:val="005E23C0"/>
    <w:rsid w:val="006255D7"/>
    <w:rsid w:val="00670488"/>
    <w:rsid w:val="0068739A"/>
    <w:rsid w:val="006A3BDF"/>
    <w:rsid w:val="006C52A2"/>
    <w:rsid w:val="006C6304"/>
    <w:rsid w:val="006D5203"/>
    <w:rsid w:val="006E6C98"/>
    <w:rsid w:val="0070370A"/>
    <w:rsid w:val="00772828"/>
    <w:rsid w:val="007732B3"/>
    <w:rsid w:val="0077460C"/>
    <w:rsid w:val="00786C3C"/>
    <w:rsid w:val="00790C60"/>
    <w:rsid w:val="00793E8F"/>
    <w:rsid w:val="007A5293"/>
    <w:rsid w:val="007E605A"/>
    <w:rsid w:val="00813F7D"/>
    <w:rsid w:val="008375D1"/>
    <w:rsid w:val="00841D5E"/>
    <w:rsid w:val="008468D0"/>
    <w:rsid w:val="00850E6A"/>
    <w:rsid w:val="00853D35"/>
    <w:rsid w:val="00883977"/>
    <w:rsid w:val="00886D5D"/>
    <w:rsid w:val="00887C7A"/>
    <w:rsid w:val="008A208B"/>
    <w:rsid w:val="008A5D5C"/>
    <w:rsid w:val="008C0DEF"/>
    <w:rsid w:val="008C1507"/>
    <w:rsid w:val="008C1A00"/>
    <w:rsid w:val="008D1A86"/>
    <w:rsid w:val="008E6A7D"/>
    <w:rsid w:val="008F7703"/>
    <w:rsid w:val="00913843"/>
    <w:rsid w:val="009251CC"/>
    <w:rsid w:val="00930134"/>
    <w:rsid w:val="009623DD"/>
    <w:rsid w:val="00966C1F"/>
    <w:rsid w:val="009D22AB"/>
    <w:rsid w:val="009E1348"/>
    <w:rsid w:val="00A0076A"/>
    <w:rsid w:val="00A118D4"/>
    <w:rsid w:val="00A279AA"/>
    <w:rsid w:val="00A30C45"/>
    <w:rsid w:val="00A4333E"/>
    <w:rsid w:val="00A70F38"/>
    <w:rsid w:val="00A818CE"/>
    <w:rsid w:val="00A90609"/>
    <w:rsid w:val="00A9693F"/>
    <w:rsid w:val="00AB7E96"/>
    <w:rsid w:val="00AC1F43"/>
    <w:rsid w:val="00AD09E8"/>
    <w:rsid w:val="00AE59C9"/>
    <w:rsid w:val="00AF3B52"/>
    <w:rsid w:val="00AF7CBA"/>
    <w:rsid w:val="00B07C86"/>
    <w:rsid w:val="00B34052"/>
    <w:rsid w:val="00B35D6B"/>
    <w:rsid w:val="00B463D7"/>
    <w:rsid w:val="00B665A0"/>
    <w:rsid w:val="00B9782B"/>
    <w:rsid w:val="00BE38EE"/>
    <w:rsid w:val="00BE75C0"/>
    <w:rsid w:val="00BF3E14"/>
    <w:rsid w:val="00C03480"/>
    <w:rsid w:val="00C245F2"/>
    <w:rsid w:val="00C351FE"/>
    <w:rsid w:val="00C574EF"/>
    <w:rsid w:val="00C73031"/>
    <w:rsid w:val="00C93D7D"/>
    <w:rsid w:val="00CB354F"/>
    <w:rsid w:val="00CB780D"/>
    <w:rsid w:val="00CF227D"/>
    <w:rsid w:val="00D043C0"/>
    <w:rsid w:val="00D20F4D"/>
    <w:rsid w:val="00D225EB"/>
    <w:rsid w:val="00D357EA"/>
    <w:rsid w:val="00D43E39"/>
    <w:rsid w:val="00D44B33"/>
    <w:rsid w:val="00D51D88"/>
    <w:rsid w:val="00D912ED"/>
    <w:rsid w:val="00DA56AA"/>
    <w:rsid w:val="00DA584F"/>
    <w:rsid w:val="00DB27C1"/>
    <w:rsid w:val="00DD7124"/>
    <w:rsid w:val="00DE28B2"/>
    <w:rsid w:val="00DE46BA"/>
    <w:rsid w:val="00E128AE"/>
    <w:rsid w:val="00E24ECC"/>
    <w:rsid w:val="00E45B3D"/>
    <w:rsid w:val="00E6077B"/>
    <w:rsid w:val="00E63E07"/>
    <w:rsid w:val="00E800E3"/>
    <w:rsid w:val="00E85DA4"/>
    <w:rsid w:val="00E91724"/>
    <w:rsid w:val="00EB7297"/>
    <w:rsid w:val="00EC4EB8"/>
    <w:rsid w:val="00ED2B62"/>
    <w:rsid w:val="00EE60BD"/>
    <w:rsid w:val="00EF74D3"/>
    <w:rsid w:val="00F02456"/>
    <w:rsid w:val="00F222E9"/>
    <w:rsid w:val="00F328CF"/>
    <w:rsid w:val="00F40B20"/>
    <w:rsid w:val="00F626D6"/>
    <w:rsid w:val="00F7220A"/>
    <w:rsid w:val="00F72FF2"/>
    <w:rsid w:val="00F76101"/>
    <w:rsid w:val="00F80118"/>
    <w:rsid w:val="00F90FCD"/>
    <w:rsid w:val="00FA0292"/>
    <w:rsid w:val="00FB15A5"/>
    <w:rsid w:val="00FC5071"/>
    <w:rsid w:val="00FD7638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A2FE"/>
  <w15:chartTrackingRefBased/>
  <w15:docId w15:val="{25EB562B-BD07-4CAD-86F6-0D7E8A61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8B8"/>
    <w:pPr>
      <w:spacing w:after="200" w:line="276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7CB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5CD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48D5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5CDE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7CB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7CBA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7CBA"/>
    <w:pPr>
      <w:spacing w:after="100"/>
      <w:ind w:left="44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F7CB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48D5"/>
    <w:rPr>
      <w:rFonts w:ascii="Times New Roman" w:eastAsiaTheme="majorEastAsia" w:hAnsi="Times New Roman" w:cstheme="majorBidi"/>
      <w:b/>
      <w:i/>
      <w:sz w:val="24"/>
      <w:szCs w:val="24"/>
    </w:rPr>
  </w:style>
  <w:style w:type="table" w:styleId="TableGrid">
    <w:name w:val="Table Grid"/>
    <w:basedOn w:val="TableNormal"/>
    <w:uiPriority w:val="39"/>
    <w:rsid w:val="0027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EC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5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EC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3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E8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E8"/>
    <w:rPr>
      <w:rFonts w:ascii="Times New Roman" w:hAnsi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4" ma:contentTypeDescription="Izveidot jaunu dokumentu." ma:contentTypeScope="" ma:versionID="8bbb2a4af4c14c76043851e4599c9a72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5c9b4251ea9b09ce9c586cad7b028bf6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D60A-1FE2-48A8-BBE7-6D282CA60BED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73924fda-3357-40d4-9fae-85802a249899"/>
    <ds:schemaRef ds:uri="http://schemas.microsoft.com/office/2006/documentManagement/types"/>
    <ds:schemaRef ds:uri="2f243a88-1479-4942-bbce-7bc383319ad9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4ABBDC7-DD0F-4B0B-BB08-002590423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54D59-A110-42F3-B557-D697A7953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436BB-CE4B-4DF4-81DC-348292C9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Loreta Vitina</cp:lastModifiedBy>
  <cp:revision>4</cp:revision>
  <dcterms:created xsi:type="dcterms:W3CDTF">2021-10-19T06:10:00Z</dcterms:created>
  <dcterms:modified xsi:type="dcterms:W3CDTF">2021-10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